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E2301"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4</w:t>
      </w:r>
      <w:bookmarkStart w:id="0" w:name="_GoBack"/>
      <w:bookmarkEnd w:id="0"/>
    </w:p>
    <w:p w14:paraId="62737468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 w14:paraId="29E9333C"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 w14:paraId="3382C67F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 w14:paraId="093D86B6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 w14:paraId="242FAF9C"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 w14:paraId="5C61E506"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14:paraId="4709B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9957A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666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B884D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C37BE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2D882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1B6DF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4D846"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DBA01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 w14:paraId="13052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8C6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F4C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4B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37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9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F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029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AC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20F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770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32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9C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68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21E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66C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EFA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C19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E2A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0E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92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9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711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73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7E0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96A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90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FCD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347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61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86E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04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B9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EC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3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277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172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DC3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A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7D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9F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08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8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EA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89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C3A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99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13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76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D0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BA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DD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43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40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001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96B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9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5F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1D7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D5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9E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CB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FB8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48C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0CB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8D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734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89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E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4C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550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1D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F1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44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FC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6C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7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51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C7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49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C0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477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FAC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35E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1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9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59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ED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D9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2A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962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10F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63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14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CA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1ED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CC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A87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2F7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1C5D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C79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0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37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200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B2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0D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E6C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D70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D940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7AC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B6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152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91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07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58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4D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4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60B9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40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FE1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A0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D5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950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49C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93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F6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C59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F4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17D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F9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AE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0F7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A3B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77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C25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9C6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1D6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198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BA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8F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A16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7B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AB1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35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760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269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EEF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64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74B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2ED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10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2AE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7E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3E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411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D63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5A5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109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9AC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EC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7E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7B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16E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F9A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6F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5A0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A38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C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A0E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1D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6C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3B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573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A5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EF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D1A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C1F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B24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01FB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DC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3FB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6E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41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EE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A0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B3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43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39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D0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E3C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E19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52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6D0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DC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8ED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4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B2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ED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131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7B1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4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B5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10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EF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62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A8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04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661B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52C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3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AE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EB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5D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4D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C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4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5949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BFE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6C7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34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722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3C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400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C8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50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DAB2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5C8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123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18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D9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EF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7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57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93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E3E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878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3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B8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9F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C87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CC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1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9C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508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212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09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AD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02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C7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53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05E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E7C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C2F9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308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84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8B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E01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73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751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23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85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67A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813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68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25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BF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13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A22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1F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B9F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D2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85F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91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6ED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05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A0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8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268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00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D9BA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013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4C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694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76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C3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79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2F8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A1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B98B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125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33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EE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0D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00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5A3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C2C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1D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4AB1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1C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AC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74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EB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6C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FD1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876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BD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19B9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35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092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40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2F7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A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366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9C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C0D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686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06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8DD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00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561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93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6B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3C3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6A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CD4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FCD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C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C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AC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A06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7E8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9A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45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A18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EB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4DC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BA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8B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055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B81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47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3B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C94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15C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8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955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2A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4C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9B6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B8C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41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4D8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84A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1D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DE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05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AF5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FEC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3E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3B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3D9A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7AB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B7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11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DE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AD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82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3B4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61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A3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E55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52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BE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22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57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B4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9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D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3CB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590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950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C2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F80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1A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8F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4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46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95F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237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1F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E49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55C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C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A0A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32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4FD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4F7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20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E99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B3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23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97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7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1B8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7A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C87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685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B4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BF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C73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26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D7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18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D91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0E3D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14A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DC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93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3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8F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12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89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4AA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C7C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03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AD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5A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C9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22B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ADA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01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92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A71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36B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97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41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B6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5C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ECC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647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1D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76F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43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97F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C2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E9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6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097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21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43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DDD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17C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640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39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D4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4F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00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1F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E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2BA0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A6E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349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0E2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27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BC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60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F6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4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17D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B84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44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4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E9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FE4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AA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E4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367C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1BB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CCE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C7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7D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F4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BE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00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1F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93F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DD1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2C3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177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2D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01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B3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4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11A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88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62F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BFE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6BE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C4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3C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FA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5A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4E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55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92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397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58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586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36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9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BD5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16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DFB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D69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535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21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A4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9D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43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D38F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E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061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1D5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6D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C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4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7C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34E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7E2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B72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46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E8A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8E9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83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430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E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D17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03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9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151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CF19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785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A45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B0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6A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2B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184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6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25B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49D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ED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64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9D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A36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B7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CE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7D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8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900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B740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64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82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48C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B7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6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42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1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1A6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44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CE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89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458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4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02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FF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0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E2C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68A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6FB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5F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53D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9FA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5A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06D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BAC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078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291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CA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FD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E7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57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46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5C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792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AE9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FE0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97E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5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697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9B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5E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5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BD0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38F2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8D6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1F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0B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9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C7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831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8B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87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CD62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4EE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42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D0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22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D57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D51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DF4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189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C5D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85C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0F1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D0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07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F6A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D13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7F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C8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A959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E9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75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9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8C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C4C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1A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04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99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D0C8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17C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FD3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7A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4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DE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317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B5B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55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AAB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9D1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88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D7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CD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27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089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FCD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6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0F3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91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CF5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E2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B5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9D5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F5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91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F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D5A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B63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EB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33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78B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58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6C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FE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920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94FA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469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EA4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6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02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15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6DE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3B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ABB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A4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3D0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E29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03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20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E4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70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4C3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C6B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D27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C36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B4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FA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05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2B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32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3B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9A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D87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D20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1CA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B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CE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0E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36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9B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DD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BC5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EDC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EFB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F6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D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11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0B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E6E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3B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40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DC8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A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34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369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BF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DC5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39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B0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D8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540E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426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EFA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05E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E9A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242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348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FF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C839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B7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EF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9BA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E8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F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C0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BF2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52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1F5A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42E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D8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CE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1F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2A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EC4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A98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FD2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ABE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82B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AB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CE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7A8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A90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FF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53A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22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4E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DE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96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8C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EF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EC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E7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B6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6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5B0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FC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D2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42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04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4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754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09A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53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998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64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F4A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B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BBA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79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B13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3B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03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EA2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9B3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433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66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9C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7A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880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83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508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54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BE8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B1C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5A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8C8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EF8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763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D22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17B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BFE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D6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65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DF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87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430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C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00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33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7B13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6E9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0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0C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C2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91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74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75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B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F1B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437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F0F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3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DD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9A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B6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97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A61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5200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8BD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FE0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A5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267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4E6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2A5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99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63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041E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77E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AD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D3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3F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21E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AF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908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4B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64D4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DDD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E2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11C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6E2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9A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D9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CB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73B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2789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EBB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49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13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F0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3B1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D79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78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CF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34B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751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41C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29A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87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C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7ED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7E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ABE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D48F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EFC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C3A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F5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02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D0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87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79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6B4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105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7AD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55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EB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3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C3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780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75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7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EFF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BC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A87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EA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7C7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E9E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08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3B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BB5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63B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D35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3D9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E69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EF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8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47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1F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270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29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B7B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37D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55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025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941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A5B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9C5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28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7C1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5E2A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D15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F7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D5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86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7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9F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800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3C1A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98B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7C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646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3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A0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85D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E65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77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E9A0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12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64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01D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305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29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8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F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3B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7AAB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68E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AA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5C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7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D3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A71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96B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A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6E4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E2E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238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84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27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86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FC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FF2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11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BCD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A97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A49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E7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19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FD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E4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D6B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7C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6DC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2BB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1C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1F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EA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B6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5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80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BD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9CC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99F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923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60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1F7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C1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03A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0C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E0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670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7D7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DB1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7C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C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B26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F9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AC9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C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E8B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37A2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2A9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22B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73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22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60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FD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8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B0F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A9D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8E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F7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041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153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C34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4C7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F6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B2D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FD5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9C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7CF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B5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EF3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E4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99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5B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384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02A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30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5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A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FE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BD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92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433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7BC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E1D0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C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139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BCD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7C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41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BA8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A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545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A0F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4BA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30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C5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24B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AA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DB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FA8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0FB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E51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350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BF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9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80B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C6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309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EE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7E9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FC5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50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17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DC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FE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4E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22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F94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959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D09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4F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3F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6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43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E6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C3F2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7A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137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108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9A7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7E6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AA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8CD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742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F5E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88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2E6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676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BE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9A4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90D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52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90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84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C3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9C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1229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76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421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00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CFA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E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B17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0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948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6D2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C5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D06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EB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8B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F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AC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08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142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52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C68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00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31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83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12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6ED3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D64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962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1A7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5B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7C4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4F2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14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FF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880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DB3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FBF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209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61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9F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405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114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F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B4F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60A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268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DFC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1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06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31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5A8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9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33C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7D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D63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E4E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4E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6E9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7C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25C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1B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84A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D0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4AC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C42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EA0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A8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D3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BB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551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5B2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C1D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3C6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C88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10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B6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2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02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33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D3F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C0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A79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701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99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C89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2BC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C73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64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E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69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2D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7BE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D32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85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0E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CB9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04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779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6E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24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59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F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0B5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ABD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90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A3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26B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C3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B50A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643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1EE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E87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A09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1B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713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AC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BC3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231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F5A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6F7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293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9B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A74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36E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02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5B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BA4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3B7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CD2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BC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7E6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15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55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2D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4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F48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D53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F8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E4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A3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3B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AC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BA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0D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11A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442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6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04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48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E3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33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F4F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D9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967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153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2A9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612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7F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F9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0B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30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1D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C17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768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B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7A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5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630A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D2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2B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D4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F3A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485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E9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AC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0D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84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8E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CC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7D8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4AE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D977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3F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12F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F2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3C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5DC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147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06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8EC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3B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59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338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30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27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24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B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CBD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816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AA7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51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1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D5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C04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B1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40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38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71F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7B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39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5E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8CC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A5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6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F5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68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263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33A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32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D7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CC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C4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D3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84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18A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009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221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AC9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56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2C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4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C7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86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6DB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B6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873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DA1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B56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76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83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1A0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F1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0D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468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6A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A5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5B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BF6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183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456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5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A96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215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AB1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A1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05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75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5E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D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5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74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6D3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F6F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55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75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FF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6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1F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604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B4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F4D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04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984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35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5E5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0E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63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BEE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6A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DEB4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539B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71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D7E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12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D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69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A7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B22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467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5E8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C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2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7C3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D16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07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63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A8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A94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58F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C6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306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CB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AB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804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D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B7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5D2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6C2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CD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F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5E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01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0C1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1F1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42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62C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306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57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09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EA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D5C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34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2F0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D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EB0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8A6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7C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C0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EA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C866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2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A3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BF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780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A9E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60C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27A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1D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504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482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42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89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F36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754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B9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33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179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7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040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12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6A8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4E1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48BD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714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81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E8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0F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9FE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E1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C9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85A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3C8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9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7CC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D7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88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FAF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63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546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719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BD59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02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460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4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C5C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8D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4A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6C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4F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210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D7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9F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0F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97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260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C9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9A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2F4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45F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6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16C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3E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E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3EA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2407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845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704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CAB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72D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04B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C83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F9C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2B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937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9F5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84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48D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87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7C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07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A6E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5E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BE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611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5C8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F44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59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59B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B8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1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3C8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0B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6C9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E7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8D0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B14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FC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744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2C8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553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AC9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15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47F3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A4B9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3D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AE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CD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F5F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9BE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BD9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EC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17A00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B5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3F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C2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05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95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09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CED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3E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3F57F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71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43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BA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6B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48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0C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CF3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B0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64F70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6AB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0B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C2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5D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38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C66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12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529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2470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68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64E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13B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BA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A9E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436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F8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27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AE2C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1D6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26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F2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2F9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27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67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4B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A91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1BDD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D48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E2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9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95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DF3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978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416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25D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4A87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217A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03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83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C2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7DC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C54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FC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D6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AA74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A0C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E32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D22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84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E3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A4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77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49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D1DE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1B6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F1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4C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CA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85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3F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2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0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A46A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A41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1B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BF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EEF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F8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A8F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2F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58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BCD1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A71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37B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3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10F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2C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D7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A1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2E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D7FB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8CE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88B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D0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EF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3E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F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8D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C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4828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8DEF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65D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C7B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90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145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FA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FB0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1D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DE75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5056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2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60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69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C3F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567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5F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5B9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17DC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0CE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1F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D3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39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8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40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89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F7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9DF3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04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774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B01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10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1D3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68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AE2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3C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DF3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BDA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66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94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F3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43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D5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A7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15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1B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277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EB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D89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F86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0C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95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FB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5C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49E6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AF4B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D9B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8E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2A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F2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1E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ABD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C0B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1F15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DEC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E6F7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FA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4B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1C0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2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659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F7A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9811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C28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F1C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627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2F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AE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E7B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64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A22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0616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262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AD2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095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B5E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7D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56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E7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40A1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7679D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D65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F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5DC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D55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2D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A0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F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3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2CC0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BC1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A64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B9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435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9CE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2A6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C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0B3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3F4D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5ED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B0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F207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9DEB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B47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C8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B7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F3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B11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2C8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28E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75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1D5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78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B7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8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F3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9D59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7EB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FD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1A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57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91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FA8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08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BD0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55FD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95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62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46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3C7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17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02A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336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7492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76D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80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B88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E3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66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C4F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255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E5B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D1F6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76F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F7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A4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2E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DD9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20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E7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F51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7110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533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27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6E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12B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3F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7F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0B2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63B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62C4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D27F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2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48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C8B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5F5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A0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0C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0F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1E2E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DB0F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7E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F7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AAE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8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A5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541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3A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7E00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BB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5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635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B75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56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D89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CD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861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12A7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6C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74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9E7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88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38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750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905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FA8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50A0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B32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D7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BC3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836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A9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A7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5F9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A27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B2E6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BE6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61E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08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22C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67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9F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C7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625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3820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1D9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65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82E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8BC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E2E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11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C5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8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C145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2A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F2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BA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65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5A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1B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C9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18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FAB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FB1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0A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9B6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DD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A8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8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FF9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539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94F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64B3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60E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91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32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A2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8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22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1E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1BD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A2E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45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24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6B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A0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53B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1D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2E6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A47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0954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733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96B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8F8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57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4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3CA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5B8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C91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165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27B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3D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AE0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05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F7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4F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2A7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8F2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8F6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B7B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33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4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9F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4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BB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11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BD02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A7A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41A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F2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FD8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DB5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3CD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CD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5B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32E4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347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15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6D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519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3B2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82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CF4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367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9EFE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21A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CA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F1E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27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DF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283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4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8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5A5A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A58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F67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1A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82D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68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EE6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5D5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7CA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238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6AC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9A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C7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BA1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9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4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AB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270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D54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5F6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22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8B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47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D53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BB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0B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2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4F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7023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8E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B1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CD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9B7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1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47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C5F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629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2AB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9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FD5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E75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E7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14D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D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88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D79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412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E6B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639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68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829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368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CE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C4B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2D64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3D0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AA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F38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390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F13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888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07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E1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A09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3E3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49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0C9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EDD3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B4C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B6D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154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85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541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0ED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986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9B8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DA8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3E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2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C46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81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DF6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F8E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C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96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32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21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94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30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C0D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011B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35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9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4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908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D46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76F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3F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EF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C6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A9E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393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B68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C11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940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BC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0D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A6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565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6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7E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8D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C8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62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890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C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D5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7CF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B6F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A5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370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49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8E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ED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D7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C8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FF7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8F20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9E5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DEB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BA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F4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34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998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2EF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FEB60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367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C4B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5F7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2FC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96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C1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E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1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A20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CA5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82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97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5D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DB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217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ADE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78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DA0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EF8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25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185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2A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4E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8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54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46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928D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F78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E6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05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5A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1ED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BB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98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BF4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5F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8A8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7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89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0DE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8D6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C75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55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DD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526C51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09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98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6B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FF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FED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9B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992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34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395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3C6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B9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B0F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F7D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00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3AC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13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A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861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6C0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1F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814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8E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C51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9D8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7BB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35B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FC0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FFA7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32E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5F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76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94E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F6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C02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68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155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D71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DFD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898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50C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6C3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33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271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5B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B2D1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B9A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77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79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BB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3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EC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301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5C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736A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6F7C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B13D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A4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87F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4A2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6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CB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8BF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517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7E4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26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4E4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BA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1B3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8E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35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DCB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C46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D1F1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75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28E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E3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A5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A13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34D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BF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834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A3D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6F3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1AC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5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43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0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2E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6F2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E8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A55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A43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66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DB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BD5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2BB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683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E0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303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EBC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63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A9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9C2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C98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10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77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99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FF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5CA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A4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A04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D54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98B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5B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8A0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FE2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7D9D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A219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5B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32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6BE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61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51C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D32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35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C27A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A03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1E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C9F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6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8DE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14C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38A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A84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933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F80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86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D2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601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17A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94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07F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05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921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236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0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98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98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97A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DE6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12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189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4F2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F9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F1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58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886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0E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E68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7A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376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59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2237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6FD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3D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3D0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25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F1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5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5E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07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006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B7B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3EC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ED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0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D6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72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420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68E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1B0E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6B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69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6D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EAB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A6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80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8C7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676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F26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9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A29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290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15E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E8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334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6C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9D0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DE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F37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51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BE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4A5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11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F15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1E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1890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6005B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2A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E44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B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48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ABC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3CF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BD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B5C7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5DC2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1A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69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52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7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63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25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7D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423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FD2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765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BD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52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7A6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7C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739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917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0B2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819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26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8A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3A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52A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00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40D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D4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2BD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02CC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0F0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917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816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998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FF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2FD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1F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5E1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AC8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242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05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34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54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ED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F1C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0E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A7A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949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443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A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9A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B95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5B0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54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8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31F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DE4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05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42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34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4A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5C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A0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330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F79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D1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26D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D04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5B1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8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834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19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58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C99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1F0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02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480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4A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E6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8D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07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86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613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EF4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31C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29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2A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44E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840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9D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7B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AFC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23C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FA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891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50A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6E7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92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ED7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4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8C4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8A9E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FA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C7A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EC1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ACB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F2B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39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6B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255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E72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6F9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81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C8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380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BA6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0C3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205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891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A9B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0EB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D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1D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E3F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851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29A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404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187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226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AC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657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46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523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57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C91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139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29F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92E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B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1C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A3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33C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548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36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3A99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301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38D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903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E28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D1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DA8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BEE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2A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58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983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44AD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69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3B2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FB0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C2F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886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364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05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A15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A6E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82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73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138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487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880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1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7C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822C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BB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B3C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171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31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49F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7CA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984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657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92A0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FA9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97C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1F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67C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68B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CF9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A5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5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A8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9DA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FC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18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B1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017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6FF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DF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8E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F7A9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F8CC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D98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D74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F2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3A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6A6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DF7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E3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C8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B55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D4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1A0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11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382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7C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840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5C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2844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057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98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B19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EC1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6A7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74D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9BE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57F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A445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1018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EB373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2E7B8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1572E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77FE4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87C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8B81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427FD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FB2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D9C4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CB7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DEAF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2F3A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68A1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679B0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8D1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66A9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F5E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B13DD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E483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9A3C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023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5E7D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98853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9F16C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0AB6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DEC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96B0E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5502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4A943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C76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69D7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6F1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5DF9A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7585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F75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A145E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DF9D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BD4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49BE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8FED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EA58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FFFC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79C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3246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8C420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98E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320C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26F3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CB3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D6E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068B9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2DD2F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EF17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1F444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48123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68F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4C32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9A95B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24C3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045B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6296E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C9E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66FA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6CA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14798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179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12B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70E11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0B456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C7F05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CBA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D6793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3C9D3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1B15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6F6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9DAE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C03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E87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09CB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808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A264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DFA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E18C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4C9C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56A7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F49B0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1CC91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2829E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AA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755FC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56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E8B5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5859E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4F14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D494C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DD4C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7B5B4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3C5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B26730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B826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C540E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AEC18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36A2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942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5C81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F846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F51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CFD8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BF1F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83B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E860D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57CC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172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CACA2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584CD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25D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738594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7614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324D3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781E2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4E300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BFCEE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F2A4E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FA8B6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B01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5487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4AFA0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2C0D3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FAA75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B4416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808F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09F7E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C43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6FA8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A6C27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D04B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18AB91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A77D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66202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3B498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F5C83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ACE8D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098C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0754F7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C9BE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7181E8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04A8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36E8DF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653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213883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 w14:paraId="5BC164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6CA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8B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9DB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DA1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607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14C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C5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75D0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A86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ED7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957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E01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B1B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46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2D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7E1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E1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AE3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C3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825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A3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4E4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15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198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A1E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4C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435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F2A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90A9D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DB1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3F2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4EF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F1C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27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3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BB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73CF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6354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07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C62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FC5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998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98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E9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D3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446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94E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D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3F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943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775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88E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0DA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D97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AAC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1CD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76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65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1F2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EA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42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10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93C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8AE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EBF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6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7FC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AE8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C3B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F6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1CB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9EF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979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DFE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77C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672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9D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A73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CDD5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BB6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B4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814A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B71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B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0A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CA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BCB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A3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DC7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A5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4209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024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25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1D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F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BE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08B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47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2B4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DEA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1F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2A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9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54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4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1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72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DAC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5B0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F76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01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72E3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38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DC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CA9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72A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00D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F8E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59F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D0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3E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C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7D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E71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F0E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247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6F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3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EE6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EDA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31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165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93E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25D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608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9D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C3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E11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FF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679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49E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80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68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D1D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B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73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5A2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FF9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599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1484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057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FB6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2B0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3CB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91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CDA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9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5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95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646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BDC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4EA3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8E7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A4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66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2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883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6C2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B9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B8E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D96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04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D47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C1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45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62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37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9F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C92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330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7C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44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ADD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4B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0C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C4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2B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E3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C7F1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1F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B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FC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9D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AC2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E7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A0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AA1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0F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510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5E3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5E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76D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00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2C79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FF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3CB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7CB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8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D7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EC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4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A2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1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BD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9BDB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3F0C7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1A4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C4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CC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9E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E7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FA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12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8B5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89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821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5A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0F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D64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CD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77B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CD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3A6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2F2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092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005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B36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378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F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3F5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B51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19603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EB4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EC5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A7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E9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042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CAB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F4D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32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A339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79E0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8F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FC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CF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74F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4ED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04D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09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210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1E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1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34D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C93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634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B37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C6D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78C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B97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FE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2D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E6C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A8B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855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FB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979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14C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366DD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2C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34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F56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0E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FE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BA6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DA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CE3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A39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ADD5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7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2F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714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FE6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4E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00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D01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6187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27F1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57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6F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BA0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FBA0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02E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FD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6B9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D673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858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C2C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909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A2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27B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020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E9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BB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1950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E786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8BE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81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14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83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143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6F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7A7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B56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77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9B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51F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12D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1E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358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D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F2B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B35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DC8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66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C1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37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6C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B5C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1D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68D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0BC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D0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D6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868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AF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8C4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7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87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6B0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2B4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5C7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AF6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DC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46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7B5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21D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06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5D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D9F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805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44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2B1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407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8E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709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526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1E1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54D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77E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6A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0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BF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49C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9C5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600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E64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009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0EC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204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97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BD1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F7E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2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23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09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28A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E1B9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8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00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3B0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502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329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16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C3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684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8BD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AEE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F19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49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9732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FBF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19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AE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8390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5F0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25A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2E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CD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A7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461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113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C3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28524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A69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8F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0B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71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A4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67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F0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162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1915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809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DB0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5B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A0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67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28B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954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E3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9DF3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A3DF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6E6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1C1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2A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AD8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F3A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8A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3E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C08B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0F0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17C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803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5A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C7C9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52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A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E3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69E8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F1D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4C2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EC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749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789F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A3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0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87A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1725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1FEC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2E5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AF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03A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505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40E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A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D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2463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D8C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9E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FE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86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5C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D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19F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191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FF7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B4C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5D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8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DC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D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5EA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96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29C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F15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EDF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204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842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1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91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02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A7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603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238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FAE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8833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6B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77E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F55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2B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52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A95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E1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0F7F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08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CF35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C88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5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F1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8FB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1DE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19D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71DD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5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377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21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36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9E2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E6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3B6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4A3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5879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84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B4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E62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C0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E02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A7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CE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5CA52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8E6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CC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64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AA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D1B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999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C29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0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1C8A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181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56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3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E4B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735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62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26E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73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92B3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E029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AE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344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AAE2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DC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59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A33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D1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3CCB3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DA9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860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27D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0F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BB2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76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679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3F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18C9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422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F88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6E5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8C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2F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6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BE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B0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3AA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0618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FD7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EE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F09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2A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13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759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F7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851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27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FE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452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E87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63E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31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68A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37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FD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5288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62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B1B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36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8C3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F6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3F5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F5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B81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ACF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0D8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596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70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C4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FA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C17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09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750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0EE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28F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AA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1F0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59D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868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719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B64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06B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7AA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614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86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9A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0D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71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20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584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3240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4A1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0F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ED9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732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777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105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0A1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DF4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E37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A96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53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FC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475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DE2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D8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04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B5A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F8DA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11A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222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5D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E57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E02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CA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E9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70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8E1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90B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80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3F5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65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CC3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BBE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99C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657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460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E43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6B5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8D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2B4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A1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10B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D0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8B8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BE9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CF2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80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B5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2AC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43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F0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42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DF5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CE00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EDE8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2AD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2A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084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803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204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37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D6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3D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AA13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F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67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BB1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4B0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02BB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FC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C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C22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0EE5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AD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01F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EE5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C25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38E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316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CD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E6FC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3CE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29FB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C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F0B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697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11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FD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E6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6D3A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E40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96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48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5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07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D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28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1C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F01C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2FD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EA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BB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916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23B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6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016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82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6B6B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9E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8E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E9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0A1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380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DC0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44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2C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0F2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EA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DB6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881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EA0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727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B83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C8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D1A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6E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9FE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797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EBA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091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AFB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BC4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DD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91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92ED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EBF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9F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33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2C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62E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364D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A3F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73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3F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1D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FE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C1D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41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62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31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6B3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58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AF2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13D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D72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D4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C01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50D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D7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48A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A33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EC1B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602E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58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750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D8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5F6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FF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8EC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59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797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90C7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CE1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A20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A08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643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87C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40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EF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A8CA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952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B0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5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B0D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07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21A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F7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19B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138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01E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F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F6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8FD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46B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606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B8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86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1D9A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A83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CE1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89D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42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8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3D4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44D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E91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062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A07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C3E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84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ACF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4B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20E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56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833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5F4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574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214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CA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3E6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0D3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712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E80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730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6B3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EA54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C2E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51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208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8E7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44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045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E10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67DF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1B1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68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328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5A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F88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3FD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7D3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8F1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589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88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F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E6B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2FC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FBB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8CF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4AE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C7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7FF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9B5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31B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35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C8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B96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79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B4B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1C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8AC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73D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0A3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5B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B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732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B4F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B3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64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F702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7EB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E35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54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D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E6C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27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239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651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CF30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DA17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BD2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09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8EF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2A9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F52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93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A1C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E6C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674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8F5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9F3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90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D7D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7E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5B7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10C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842C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2FFC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5EB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9E9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7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086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49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6F9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B6D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7F7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017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A9B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13C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14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73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9B6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FB4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2B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5D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F99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09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09C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E35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47A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C94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F6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C74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F5E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C00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A7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13A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91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BE8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C5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6A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278D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51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286CD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F6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353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5D7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68B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DA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834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AD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75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4C6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33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E5A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C49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C8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44F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0C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469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34A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EDB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1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5B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7C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09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C22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FB0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F1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81C6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A7FD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3AFF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D1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5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13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CD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C82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CBB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03DA9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366B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F9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EC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1D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943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02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F7F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915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FA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D0C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B6A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A03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4E7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FD1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F2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85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6BE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0C5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C1EB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B3F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8A9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3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0B0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C0D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1C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71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1B5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4D7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EB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4E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8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7E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36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180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0C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F537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C85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15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0A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CA3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BC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58F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9DB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78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F443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07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19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26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051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B4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D5F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0B7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B55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37F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8E1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FE1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C8D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5A1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A61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FB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9C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91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218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5B6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2D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A15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42A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A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E5E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1E7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9F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4DC9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8731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27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940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7D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4A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354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A6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10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A2D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205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4BA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84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C9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8AB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1C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33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16B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4E4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077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07F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44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7B0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4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01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47B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F6C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E16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CC0C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8CF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4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3F7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E1D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29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817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9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21DE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276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9DE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25C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DDE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F7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B3B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8AB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B5C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F408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38C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F2F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515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697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805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DE3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791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0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5C4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7149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FAB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88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E2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CFC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98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B40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BAD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49C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A02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A03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BBC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FF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D2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063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F0A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38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59AD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CFC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F5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822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37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99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F05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E1F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1C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8B5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F9D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549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272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972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98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73E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DB5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20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614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D79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B47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147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8D4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9B8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07F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74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2D6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318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FB30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D6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4E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5AB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9A7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479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14A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D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37C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4BF5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00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8D4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E96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4F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C98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926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F4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5C0DC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DA66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A4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C3E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C8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8D3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151C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982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37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61E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62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0A8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D0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099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F29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055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D1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C48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941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F88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DBC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A29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91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B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52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D1B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A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DA8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A05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79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12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ED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CA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04C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CFC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372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E6D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70F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43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A48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B0E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66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2A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736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272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B2B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AF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05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D6D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6A3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4A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D4E7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96D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2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AD5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7B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78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B2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69E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10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60D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58E2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E4D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DB9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627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75A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4CF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7FD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E94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64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BB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E1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E4C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B48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0E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738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76C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52E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9EA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38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F5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99C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838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D13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9253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84F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100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69D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1FE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5DE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1172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0F8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6F8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8AA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2A8E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1A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34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B1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D7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E812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483E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1A1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18A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8B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64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735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B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82A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43E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54EC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56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16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E6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250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9FA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DBB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D0F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8BC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8316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E83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9D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DD24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81E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16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E8A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FA9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59C8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783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39D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67F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D7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349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20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5C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DE6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A450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4743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3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55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68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254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290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20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3D9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22E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71A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C40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B2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0287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C4C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76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1B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146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E2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5A62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F1A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C7C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D32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74F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C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838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899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C2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C76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6FB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DCD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D16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B2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654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17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991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4F4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0AE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A0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616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503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9F45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37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04B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1DC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3C60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3A0A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323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BEC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F4D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D38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5D7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A60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16A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81E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DD7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BA5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B38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D0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A44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C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2A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91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5938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7464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272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173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CE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D77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1E6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00C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982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7DF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DD3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5C0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964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8C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E08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CB7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B7E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5BF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A6A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167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958F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B98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36D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B4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B4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68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EB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FF6B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F4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E0B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EF8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AE0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47A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F0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CC4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56D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7D18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973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578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CC8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D4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741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7FC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3E2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9F0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423D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94A5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A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7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C00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92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627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BB3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15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065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07D7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25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E0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9B6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FD9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0A5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BCF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B6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CA4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AC76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B0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E83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86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48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586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6A0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943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21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782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ECC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275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F5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8191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E8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6CE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03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C2EE8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957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23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C2C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79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F5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4B0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005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551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2FE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7AD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84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1EF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F32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A0E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D4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4BC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D3B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B5D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323E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D74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398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D7C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D1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01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473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B7F1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8DA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A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DD2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CD6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EE4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470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7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FF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0D2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7340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0D7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D41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19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16F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672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A2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538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777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7025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8B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BB6F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1CC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D7A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75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431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03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8D0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BC1E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5031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87B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0C7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5ED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BC0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EA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D6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6C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B987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F30F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96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BB3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817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977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BF1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EF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F8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B434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7C5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056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1F9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C77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383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F9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6FD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2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774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85E9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38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4E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271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05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A71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4DE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EA7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54C7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8B6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75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4C5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4B9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FCF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811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ED3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CC5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BB12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5D8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3E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F89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BA3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544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CAB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AA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3CD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6EC40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568A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70C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F62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0445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F37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005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5B8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B5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C615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1CF7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0D0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4F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4E8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97F4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551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C0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F6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710A8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F9E9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849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31B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F04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2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4D0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DF5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F4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8FE7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7D7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1DB0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8F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AC7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4A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56BA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78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31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BB64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216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5E1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38C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066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F64E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DE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3AB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BD9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C1E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6A0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E605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072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C8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69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C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B7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3B0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FC4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C11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01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376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470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EBC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9F9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20FD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2D2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1D66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5DD2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49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CF5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AA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37C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1EE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99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080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45A3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3581D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99C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D0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72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9AA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90F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F4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EBD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24C3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BAC4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260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6E9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539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570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61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DD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ED2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F71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5477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6D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9AF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44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333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EB4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E4E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895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696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B78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217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6090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7F6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3315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F9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1F4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0E9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0A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774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EA8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900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325D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37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879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21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75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A7A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920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6AE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610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56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401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B1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9B4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B66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42CB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E7BF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2D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CDC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DF6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2C6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D89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A60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4D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2E7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00A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69D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755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ACA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6FD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F31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5B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FE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C1E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E7E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97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63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F0B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B732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9B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BE8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49E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37A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EB4F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B49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62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951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8B8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D7C0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D60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1CF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0CF2C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B5DC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7D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DD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2A65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F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528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8C7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62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3E9F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E548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9F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1F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01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885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E18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D9A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2C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5F9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D2DF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E1F7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B0A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CF2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51F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0B0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B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E34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9B5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E9D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262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F54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08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E8F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CB5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8F5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89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18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617D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46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9D7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2A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746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C8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B4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B4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686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DF46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96D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327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BB0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3D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0C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C5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0ED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9E0D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E3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D98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FD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13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C70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CE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DC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1B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BE89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CB81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E7F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9E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ADC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7EE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03D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D9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519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B3C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385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2AC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46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11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92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D7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6CC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22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F99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4C6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2C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6C1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B2C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578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DA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027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D738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093D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B37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DDD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2D3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322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21A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810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BF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0D9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0FE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68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F93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6F3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DB3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26D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82F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10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5C6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674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E2C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5B6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131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171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B5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754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1D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74F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4B813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C913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33D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7B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88F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C7E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B4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ACA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F08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66BBA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5BB4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EEF0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F1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9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3CA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A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97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123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02C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7C36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1AF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F9B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E4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E2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8DA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C2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38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F0B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BD9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AF3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52CB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616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67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AA9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AC4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D7E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6B2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F06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60B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92C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FD4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FD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82F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8CA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98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B27F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EA4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4B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CF9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88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B1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A6F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23A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DFB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DA19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DB07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31B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C92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9C2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9A3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6E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4EFA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7F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0578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CD5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2E0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6F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5BA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EE0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00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67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8B4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A38C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C02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B61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964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C1B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4A9F5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20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DD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23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EEB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000E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58A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572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FD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DE5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9B0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A21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3E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042A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E95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DE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B6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490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42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A98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776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B2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974D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A99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22D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B9D5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53D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62F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9A5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2D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C9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E38B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C6D1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BB9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F3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C30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DF9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2D7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B4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FC6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BDA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0E9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483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013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DFB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89A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02C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2F72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5043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9B5C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8AB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AC5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904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ED6B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10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EB13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AA9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00E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DCF0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5E40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D8D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C7E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4B1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69A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8A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F8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9C6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9E4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F374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1A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365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C7F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528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B1A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1D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39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42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046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5B2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B21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C3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0A8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A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8D5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52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E63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66A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D2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9C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1A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6A8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2B46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763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EB9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FC3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8023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DE7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CA0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A6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1C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149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6A5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BD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267515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D79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EC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C28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4C6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F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689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F8C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C5C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64AB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B00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456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91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BE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0BF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B9C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35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4B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00C9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B2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8D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EF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2A6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81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1C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006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59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64C1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E02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D01A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15F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95F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76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01F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E6AF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E70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0247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545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1A7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97D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CB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6C6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762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C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5A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136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21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8DC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C8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1AC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73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391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A84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F8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 w14:paraId="22A25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E4F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22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C985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46FF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8BD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4E6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68E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122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82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522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59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5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58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97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EB3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5DF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12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 w14:paraId="3EE39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0C1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71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F2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6B8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B02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2DB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732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5DA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2214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C2B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66A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128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319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E0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C3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35E7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34A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6DE6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FB2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03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D98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A4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88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A52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8A6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52A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EFA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BAB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18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DE6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80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5D1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5F8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7E5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F9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1BB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625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0F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F2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CF7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20B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6B1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E931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1AE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5A4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38BBD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C91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A3A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CD9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26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1A6D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A38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F76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2E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0BF6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AE7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A7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94C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96D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AF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7C7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A8B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62D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84E5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758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8CD6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D3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BAA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39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083A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7E7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7A8B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541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815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FA0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665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61B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29B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F2D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274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C004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0A16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271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0BA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35F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2C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31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2F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DE5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A35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EEE2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67D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673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CAC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0B1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A32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511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FA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972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3A12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519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1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6B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835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FE7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4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0F9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1DC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BB0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40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F7D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108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DFBE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05B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2D6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957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D91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38E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2AF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C7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53C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64B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5B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208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F8B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AADF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BCC1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D41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4BB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819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944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07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52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25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D537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E89F8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0AB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E2CA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23A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B62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EB1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52D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331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D1CA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D8F5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8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2ED4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A9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E8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373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7E51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4C7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867E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44C89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296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BDB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2EA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3EC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FA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038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B01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168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E294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F22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0F7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A8C3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3E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7AF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EF1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1C30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03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946F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6A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9B0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01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A09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EAF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AD38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1B4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CC1E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520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CB5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8F2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68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251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3BB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900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0FE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7A0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3E22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F9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028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0F0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E36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7E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D4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DCA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C484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50D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0E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DBE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61D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BA0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472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6B2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46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77C1A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8D1C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801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F1E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A8F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0FE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2D6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369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AFD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2C6F1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98A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5404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412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B54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2F4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D31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5EE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D19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4B149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843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DB3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6C9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5DB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C1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DFA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C54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D1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8AAE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81E9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079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57F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B7C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8E7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13D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B6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6C9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E52A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B4C7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7A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52D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268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8E7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6F1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60A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075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9CA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4F40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A62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CC8E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016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D7A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09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214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D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267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41FE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F57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92F1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AFC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0C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92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C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639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B79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5E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639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B2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0F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66E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06F3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501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0D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39A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2BF8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DD0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873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375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B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659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24E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A7F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35B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802F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51E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153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26D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046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31F2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66E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981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786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5D7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78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97A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E66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87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3A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D9AC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DD7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D14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23C4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E62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C4E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C6A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3E6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183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75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AD3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707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56E7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E30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996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722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BC3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20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D2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49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56137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3464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22C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A9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191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7EE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23F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155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1AC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BBDD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1368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DC4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A60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734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1B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8D1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648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A4F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3C23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489B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088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7FC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8DA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6627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2F2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B9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C4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8A3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5D4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B57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027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C00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9B5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601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3D8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06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CF52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EE31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EB7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216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53B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B0D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5CC1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8FD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6F2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156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2DAD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C9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F17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5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65E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2D7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2A4C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015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DD7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4EFE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E9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1DB0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2B3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A3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BA6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A6E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FD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CC1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61A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6FA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CD4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28F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9C43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EEC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90A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25F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19F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A36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12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31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35D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8D0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8FD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BA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477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5994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CC71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7EE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629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C42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20C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454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1AB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D11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8C8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B184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C8E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DB8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859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8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CF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06A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234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ADE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847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C0D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24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387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557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7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6A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AC7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9BF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2DE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8E05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5E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F5B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AE9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08A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4FD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85A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383B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FD35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A29F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389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4CF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BE9A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BC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F24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B0A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0C5F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8681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84C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26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722E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22A9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AF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2D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F38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B2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2E07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A9E0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CE5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6D1F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839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DC29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4D8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E16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F253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937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73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38F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D3C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39F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F86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9C0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DD9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5DE41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2401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3C5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DEB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971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B0E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D2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4ED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D9B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3AD86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BBDA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70E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1D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54A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6D3A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71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707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61D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F5060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EEE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9EA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F92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C0A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45A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369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6EB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500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74B9B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DF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410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CC7A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4CE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E188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C8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01B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64A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75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3E6C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6A5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C88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C857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CDA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A24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35A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5C9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A00E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76C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8B6D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291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DAA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7E0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519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676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AB5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0BD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1F1F1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B63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78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B320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5E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635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1F7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82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4F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AFF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B27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BE9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1165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130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55E8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B8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276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6CB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34AB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55B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1A7B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34C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6B6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38D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01E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04F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FE0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640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88C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830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2E9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5D5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488A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BC1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3845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8D10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F3B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B57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28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824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4E2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74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125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12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2063F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788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B3D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D3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2E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4BC9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1F4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551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F51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524B6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7A7EB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8C8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48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BA3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69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C1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EBA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B942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F43D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B1E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705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B45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CD4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32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17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885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75E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12EE5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BEB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A7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1E3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E8B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7C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E38C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70D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86F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AA6B6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507B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B35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996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A0DC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7384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A85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B19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331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0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E81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40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39C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57C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633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4FA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E788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B5A0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45B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22FC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A95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F44F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3E8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D63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EAB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DB7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41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5099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858A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568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62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B64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8F0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386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D2F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12C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6824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2B33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9D9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56F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68C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AEAD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E5F6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635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DB6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35A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F6BF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3B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C4DC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864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CEB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BFD6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28B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2D6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EFD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0675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81D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38F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D9A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C47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B03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66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5E2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6BD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F0B1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8F65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C25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DFD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B7A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341D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29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21E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9B7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9B00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517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305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8E6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6B8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12D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9B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3F93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E64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4E0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CBE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B10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D20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434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4C7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4D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C78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0A2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9316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802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13D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F45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F6F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34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C8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8A9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FA0E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585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5D8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68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9BA8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8A4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0D4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996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2B05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E7E1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AA1B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A6E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346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915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828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19C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F03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F5D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865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DD0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6D7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BD5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A74B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17B8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F6A5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70C5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F016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8E19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A2E6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1E2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CCF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ECE4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8E7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2E2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94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A5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EF9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F190A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F59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A6A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624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AD5B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739E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1DE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5B3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967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052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B4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63D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3DD6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0F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71AE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2FE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60D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FB64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92F2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25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5C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BC2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BDC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7B1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10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A40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B2B4E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9FEA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754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73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C54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D900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0A2D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618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EF8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A81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296A6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BDC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0DC0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B44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C93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30A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FA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E7F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742F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5FB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449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78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A01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816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95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778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64EC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2681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C661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71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690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618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F6B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05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55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FF0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A490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C38A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779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3C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B5A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DD38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4BF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577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EBA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7F08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14C55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4375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935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E04D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F61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A23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F46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EE61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2DCE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7EA6E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568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8A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B1C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106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34E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FB3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4A6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4E6B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5FD7B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EFA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707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F36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611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A35A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2A4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AD6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67F21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641B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4D78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FE6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757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F26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637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E6C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C2F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C262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9425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04C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420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8700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2A0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026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A4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AC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912D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B307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ABE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00C1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3D9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8EA4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8EF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6EB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56E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055BB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789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B9C6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0A8A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2A9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57C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4E98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39C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1F6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02F5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3790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E6F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3C7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363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F4F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0DC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68A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0FB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79CB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E81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5913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E2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F54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59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79EB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8014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246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D68CB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B00F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333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10B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F62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140D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348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703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8D8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3128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F697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C41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5B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DE8F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1E4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DB5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0B6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2F8F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02D9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955B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B03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5CC9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2F4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5C3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3F7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EA09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1B4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EEAD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DD8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B1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F7F7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E6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65C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7D6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1BC9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2E0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64F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7CA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4C6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0089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F4A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299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A35E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DC1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39F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1098A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9468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268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3B8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605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7F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D253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3C4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8B2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F6A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CCFF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484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2F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BB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CBF6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BF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B3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53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66DB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2C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DC9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32E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C34C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FF1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F7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62D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F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8847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8AE4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E70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D1D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F9C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11E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C36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69FA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12E3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4BE2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5828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83A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831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B2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BCC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1FE1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ECA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C7B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5A0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E4F3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40E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3A0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2E4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BEA6C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E77F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701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2C3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 w14:paraId="2A28C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E543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BCE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A991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C992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D90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D2A0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98C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5BC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F462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5C0D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DC130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36EB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A02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A8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11AE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6344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D30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6C5D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BFCDA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3DD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B7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006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6A8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240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E28CC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EEB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859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D24E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C14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9EA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DCBDB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424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5AF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FF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40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D9F7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4E7EF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D1B9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1197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7F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6CD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33CF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5F206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D69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8350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E0334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DFA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A161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82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5060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43B7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C600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19A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014F2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05A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0F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B035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3BD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1A9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9FD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FC7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A14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0176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3FEC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DB21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AC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B72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921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6E4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1E2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BF0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28C3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BD26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69F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2B77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A593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B950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EF0B6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D8A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120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8E21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5EF0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5FF2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E7B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BD13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295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1F1A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13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11F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010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A9D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F574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11B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1E8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21E7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846A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D24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FB3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FFB4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74BE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B205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DC9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BB0D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E6D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B77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3C0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A3D2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C66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6C43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94C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BE9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FEC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5481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24E3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8B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564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AE50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E15C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9723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CD5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392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F2ED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665B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2CFBE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BFE9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667E4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E4CC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A44C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A2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08C6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DBF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321E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5CA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A9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30F1F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CE519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1C29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DA0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94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6C7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D42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00C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87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48831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45000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84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910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66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AD0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9464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52C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A9F2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0E1C7F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66A2B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B40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C1B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C355A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75DF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96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72D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FFE6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2ADA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7D79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AB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FAD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C69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42A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4E02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FC61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6A84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A7EE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8A7C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03F5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49A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6D0AB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E968B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94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3184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B4B8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0E5D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C0022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28BF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762D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4D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17B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BAC8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1B8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56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1BF4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83846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95A4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E4C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E33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0DB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CA32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B38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B898E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965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9DDE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8B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101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D79E3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7D9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DF6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61E2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C12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64294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417A3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B1C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E0A7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DD12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4C5C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1A1F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2E35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51C7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3D5E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BDA8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B12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C168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CDE4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680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24A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69BB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ADC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42DE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7DEA5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56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4A3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408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47D9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82F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47CF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B62E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162A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6EBB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C88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D7F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21DD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BE7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CDB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D78B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CA9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1BD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9E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72E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2A9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77A3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88C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E295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EE3CE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0D9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2EE0A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CFD0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C1A7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4C0E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4E3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AFE9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DF94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664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FEA4E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 w14:paraId="4CB9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4E9C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F95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E83E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2A3C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F65D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0ADA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9409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8C7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 w14:paraId="72FC8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DAE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C965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414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A91E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293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BD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7F0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FCB5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59325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10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C999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6E65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432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08AE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C1A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DF80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ED001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36BD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4703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A14C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7520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B01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09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88A8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1E2C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28D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E138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E99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66F0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73923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00BF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5F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AD46D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3166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02F1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D992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97C4F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A8DE9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F98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0589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028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53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D5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D65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8056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8D4E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9374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E986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9719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E61A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5FF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3EE4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FAB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16890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FC7A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DC20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0D48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2F1C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89D8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6A5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C7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26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88DF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F8AF5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E22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613C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706D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5619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7560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1CA95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CA4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 w14:paraId="4EC22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A608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9401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A593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C9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87E3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5BCD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57D7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EE7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61A3F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AC62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FC6C8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7ED6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BF60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BF3E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F62D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B5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36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76E4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526D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5280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E0A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CC27A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F4AD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E0BC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E47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05DD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75CE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712F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323B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700F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BCF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BD67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4E36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A262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057B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7DAC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907E19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FCE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85C2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B622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1FB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633D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61561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7F4C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39166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F8CDC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7B47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BA30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030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130F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7E42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87E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C882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2107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3562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57D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635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A1BB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EFE4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9E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44FAF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A3C7A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287F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DA21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305F7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8363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6BEA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BCC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85AE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FCF16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6101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FF33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276001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3B34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CFDC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2582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296F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98F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F899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88DB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3059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E5B52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D901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900F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3A95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E79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37B8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C064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E687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0EE92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1F627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F4EB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10418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C098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19E3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BFF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6E09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DA57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499F6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2B508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CF5EF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3143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4A01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1E2D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F82A4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52B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BE15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 w14:paraId="71ADD5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E315A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2081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49A6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C2ECE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142AE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78B8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8AAA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EFB89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 w14:paraId="37848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6F8BD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678D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5426D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D3100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200EC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14145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04B72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F5C563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 w14:paraId="1C10D955"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7483C9A8"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8D9EF86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 w14:paraId="7A1C12A3"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 w14:paraId="1A1E4608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5YmJjNzE4NTdlYWY4OWMyZWZjZTk2MGRiZjc3Y2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7841599"/>
    <w:rsid w:val="20377548"/>
    <w:rsid w:val="27807BF1"/>
    <w:rsid w:val="293D13A5"/>
    <w:rsid w:val="2AA31C98"/>
    <w:rsid w:val="5B341B6C"/>
    <w:rsid w:val="63B23A86"/>
    <w:rsid w:val="64C5591C"/>
    <w:rsid w:val="65FB7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2993</Words>
  <Characters>4153</Characters>
  <Lines>187</Lines>
  <Paragraphs>52</Paragraphs>
  <TotalTime>11</TotalTime>
  <ScaleCrop>false</ScaleCrop>
  <LinksUpToDate>false</LinksUpToDate>
  <CharactersWithSpaces>427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5-10-28T02:31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FDF7D861DD949909F8DC558C429EBF1_13</vt:lpwstr>
  </property>
  <property fmtid="{D5CDD505-2E9C-101B-9397-08002B2CF9AE}" pid="4" name="KSOTemplateDocerSaveRecord">
    <vt:lpwstr>eyJoZGlkIjoiZTI5YmJjNzE4NTdlYWY4OWMyZWZjZTk2MGRiZjc3Y2MifQ==</vt:lpwstr>
  </property>
</Properties>
</file>